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6E8F" w14:textId="7301AC84" w:rsidR="00DE4EA6" w:rsidRDefault="00DE4EA6" w:rsidP="00DE4EA6">
      <w:pPr>
        <w:jc w:val="both"/>
        <w:rPr>
          <w:rFonts w:ascii="Candara" w:hAnsi="Candara"/>
        </w:rPr>
      </w:pPr>
      <w:r>
        <w:rPr>
          <w:rFonts w:ascii="Candara" w:hAnsi="Candara"/>
        </w:rPr>
        <w:t>He is Risen! No longer is Jesus in the grave! Today we celebrate</w:t>
      </w:r>
      <w:r w:rsidR="00D31828">
        <w:rPr>
          <w:rFonts w:ascii="Candara" w:hAnsi="Candara"/>
        </w:rPr>
        <w:t xml:space="preserve">, that three days after He was nailed to the cross for our sins, He conquered the grave. </w:t>
      </w:r>
      <w:r>
        <w:rPr>
          <w:rFonts w:ascii="Candara" w:hAnsi="Candara"/>
        </w:rPr>
        <w:t>That truth is foundational to our faith as Christians. Today, this Resurrection Sunday, we will seek to understand another one of our core values</w:t>
      </w:r>
      <w:r w:rsidR="00D31828">
        <w:rPr>
          <w:rFonts w:ascii="Candara" w:hAnsi="Candara"/>
        </w:rPr>
        <w:t>,</w:t>
      </w:r>
      <w:r>
        <w:rPr>
          <w:rFonts w:ascii="Candara" w:hAnsi="Candara"/>
        </w:rPr>
        <w:t xml:space="preserve"> as we to seek to understand what the resurrection of Jesus means</w:t>
      </w:r>
      <w:r w:rsidR="00D31828">
        <w:rPr>
          <w:rFonts w:ascii="Candara" w:hAnsi="Candara"/>
        </w:rPr>
        <w:t xml:space="preserve"> for our faith.</w:t>
      </w:r>
      <w:bookmarkStart w:id="0" w:name="_GoBack"/>
      <w:bookmarkEnd w:id="0"/>
    </w:p>
    <w:p w14:paraId="66533D27" w14:textId="08764D12" w:rsidR="00AD6BCC" w:rsidRDefault="00DE4EA6" w:rsidP="00DE4EA6">
      <w:pPr>
        <w:jc w:val="both"/>
        <w:rPr>
          <w:rFonts w:ascii="Candara" w:hAnsi="Candara"/>
        </w:rPr>
      </w:pPr>
      <w:r>
        <w:rPr>
          <w:rFonts w:ascii="Candara" w:hAnsi="Candara"/>
        </w:rPr>
        <w:br w:type="column"/>
      </w:r>
    </w:p>
    <w:p w14:paraId="3D77641C" w14:textId="3084B73D" w:rsidR="00DE4EA6" w:rsidRDefault="00DE4EA6" w:rsidP="00DE4EA6">
      <w:pPr>
        <w:jc w:val="both"/>
        <w:rPr>
          <w:rFonts w:ascii="Candara" w:hAnsi="Candara"/>
        </w:rPr>
      </w:pPr>
    </w:p>
    <w:p w14:paraId="7C643B94" w14:textId="6E76721A" w:rsidR="00DE4EA6" w:rsidRDefault="00D31828" w:rsidP="00DE4EA6">
      <w:pPr>
        <w:jc w:val="both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51372381" wp14:editId="3B4C5ED9">
            <wp:simplePos x="0" y="0"/>
            <wp:positionH relativeFrom="column">
              <wp:posOffset>107315</wp:posOffset>
            </wp:positionH>
            <wp:positionV relativeFrom="paragraph">
              <wp:posOffset>84512</wp:posOffset>
            </wp:positionV>
            <wp:extent cx="1179195" cy="1669415"/>
            <wp:effectExtent l="19050" t="19050" r="20955" b="26035"/>
            <wp:wrapTight wrapText="bothSides">
              <wp:wrapPolygon edited="0">
                <wp:start x="-349" y="-246"/>
                <wp:lineTo x="-349" y="21690"/>
                <wp:lineTo x="21635" y="21690"/>
                <wp:lineTo x="21635" y="-246"/>
                <wp:lineTo x="-349" y="-246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ed Text and M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6694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B20E" w14:textId="2F00AEA0" w:rsidR="00DE4EA6" w:rsidRDefault="00DE4EA6" w:rsidP="00DE4EA6">
      <w:pPr>
        <w:jc w:val="center"/>
        <w:rPr>
          <w:rFonts w:ascii="Candara" w:hAnsi="Candara"/>
          <w:sz w:val="40"/>
        </w:rPr>
      </w:pPr>
      <w:r w:rsidRPr="00DE4EA6">
        <w:rPr>
          <w:rFonts w:ascii="Candara" w:hAnsi="Candara"/>
          <w:sz w:val="40"/>
        </w:rPr>
        <w:t>Sermon Notes</w:t>
      </w:r>
    </w:p>
    <w:p w14:paraId="483800E6" w14:textId="5FE08933" w:rsidR="00DE4EA6" w:rsidRDefault="00DE4EA6" w:rsidP="00DE4EA6">
      <w:pPr>
        <w:jc w:val="center"/>
        <w:rPr>
          <w:rFonts w:ascii="Candara" w:hAnsi="Candara"/>
          <w:sz w:val="36"/>
        </w:rPr>
      </w:pPr>
      <w:r>
        <w:rPr>
          <w:rFonts w:ascii="Candara" w:hAnsi="Candara"/>
          <w:sz w:val="36"/>
        </w:rPr>
        <w:t>The Resurrection</w:t>
      </w:r>
    </w:p>
    <w:p w14:paraId="43FC4B4F" w14:textId="57E1AC17" w:rsidR="00DE4EA6" w:rsidRDefault="00DE4EA6" w:rsidP="00DE4EA6">
      <w:pPr>
        <w:jc w:val="center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1 Corinthians 15: 1-28</w:t>
      </w:r>
      <w:r w:rsidR="00511BCE">
        <w:rPr>
          <w:rFonts w:ascii="Candara" w:hAnsi="Candara"/>
          <w:sz w:val="32"/>
        </w:rPr>
        <w:t xml:space="preserve"> (Matthew 28:</w:t>
      </w:r>
      <w:r w:rsidR="00D31828">
        <w:rPr>
          <w:rFonts w:ascii="Candara" w:hAnsi="Candara"/>
          <w:sz w:val="32"/>
        </w:rPr>
        <w:t>5-7)</w:t>
      </w:r>
    </w:p>
    <w:p w14:paraId="17A944D4" w14:textId="61B71E76" w:rsidR="00DE4EA6" w:rsidRPr="00DE4EA6" w:rsidRDefault="00DE4EA6" w:rsidP="00DE4EA6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(Page 1154 in the Pew Bible)</w:t>
      </w:r>
    </w:p>
    <w:p w14:paraId="20BDDE2A" w14:textId="0793CBCB" w:rsidR="00DE4EA6" w:rsidRDefault="00DE4EA6" w:rsidP="00DE4EA6">
      <w:pPr>
        <w:jc w:val="center"/>
        <w:rPr>
          <w:rFonts w:ascii="Candara" w:hAnsi="Candara"/>
        </w:rPr>
      </w:pPr>
    </w:p>
    <w:p w14:paraId="4BFDF1A1" w14:textId="77777777" w:rsidR="00D31828" w:rsidRDefault="00D31828" w:rsidP="00DE4EA6">
      <w:pPr>
        <w:jc w:val="center"/>
        <w:rPr>
          <w:rFonts w:ascii="Candara" w:hAnsi="Candara"/>
        </w:rPr>
      </w:pPr>
    </w:p>
    <w:p w14:paraId="63FB63B1" w14:textId="3E2C5DF5" w:rsidR="00516967" w:rsidRDefault="00516967" w:rsidP="00DE4EA6">
      <w:pPr>
        <w:jc w:val="center"/>
        <w:rPr>
          <w:rFonts w:ascii="Candara" w:hAnsi="Candara"/>
        </w:rPr>
      </w:pPr>
    </w:p>
    <w:p w14:paraId="471D65FB" w14:textId="08672F39" w:rsidR="00516967" w:rsidRDefault="00277C41" w:rsidP="00516967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My</w:t>
      </w:r>
      <w:r w:rsidR="00516967">
        <w:rPr>
          <w:rFonts w:ascii="Candara" w:hAnsi="Candara"/>
        </w:rPr>
        <w:t xml:space="preserve"> _______________ and promise of __________ is dependent upon </w:t>
      </w:r>
      <w:r>
        <w:rPr>
          <w:rFonts w:ascii="Candara" w:hAnsi="Candara"/>
        </w:rPr>
        <w:t>my</w:t>
      </w:r>
      <w:r w:rsidR="00516967">
        <w:rPr>
          <w:rFonts w:ascii="Candara" w:hAnsi="Candara"/>
        </w:rPr>
        <w:t xml:space="preserve"> faith in the resurrection</w:t>
      </w:r>
    </w:p>
    <w:p w14:paraId="4CB1B0AE" w14:textId="1AE933D1" w:rsidR="00277C41" w:rsidRDefault="00277C41" w:rsidP="00277C41">
      <w:pPr>
        <w:jc w:val="both"/>
        <w:rPr>
          <w:rFonts w:ascii="Candara" w:hAnsi="Candara"/>
        </w:rPr>
      </w:pPr>
    </w:p>
    <w:p w14:paraId="7F759B89" w14:textId="5DDCC2F7" w:rsidR="00277C41" w:rsidRDefault="00277C41" w:rsidP="00277C41">
      <w:pPr>
        <w:jc w:val="both"/>
        <w:rPr>
          <w:rFonts w:ascii="Candara" w:hAnsi="Candara"/>
        </w:rPr>
      </w:pPr>
    </w:p>
    <w:p w14:paraId="793062A8" w14:textId="50C88BC2" w:rsidR="00277C41" w:rsidRDefault="00277C41" w:rsidP="00277C41">
      <w:pPr>
        <w:jc w:val="both"/>
        <w:rPr>
          <w:rFonts w:ascii="Candara" w:hAnsi="Candara"/>
        </w:rPr>
      </w:pPr>
    </w:p>
    <w:p w14:paraId="38A66DF0" w14:textId="63D46F92" w:rsidR="00277C41" w:rsidRDefault="00277C41" w:rsidP="00277C41">
      <w:pPr>
        <w:jc w:val="both"/>
        <w:rPr>
          <w:rFonts w:ascii="Candara" w:hAnsi="Candara"/>
        </w:rPr>
      </w:pPr>
    </w:p>
    <w:p w14:paraId="67C916A5" w14:textId="77777777" w:rsidR="00277C41" w:rsidRDefault="00277C41" w:rsidP="00277C41">
      <w:pPr>
        <w:jc w:val="both"/>
        <w:rPr>
          <w:rFonts w:ascii="Candara" w:hAnsi="Candara"/>
        </w:rPr>
      </w:pPr>
    </w:p>
    <w:p w14:paraId="1E13507A" w14:textId="77777777" w:rsidR="00277C41" w:rsidRPr="00277C41" w:rsidRDefault="00277C41" w:rsidP="00277C41">
      <w:pPr>
        <w:jc w:val="both"/>
        <w:rPr>
          <w:rFonts w:ascii="Candara" w:hAnsi="Candara"/>
        </w:rPr>
      </w:pPr>
    </w:p>
    <w:p w14:paraId="04E8DFE1" w14:textId="28769348" w:rsidR="00516967" w:rsidRDefault="00277C41" w:rsidP="00516967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Because of my faith in Jesus’ resurrection, I can ____________ in my own _______________</w:t>
      </w:r>
    </w:p>
    <w:p w14:paraId="67FCF4BD" w14:textId="0BE05D5A" w:rsidR="00277C41" w:rsidRDefault="00277C41" w:rsidP="00277C41">
      <w:pPr>
        <w:jc w:val="both"/>
        <w:rPr>
          <w:rFonts w:ascii="Candara" w:hAnsi="Candara"/>
        </w:rPr>
      </w:pPr>
    </w:p>
    <w:p w14:paraId="396A0709" w14:textId="77777777" w:rsidR="00277C41" w:rsidRPr="00277C41" w:rsidRDefault="00277C41" w:rsidP="00277C41">
      <w:pPr>
        <w:jc w:val="both"/>
        <w:rPr>
          <w:rFonts w:ascii="Candara" w:hAnsi="Candara"/>
        </w:rPr>
      </w:pPr>
    </w:p>
    <w:p w14:paraId="20D0E14A" w14:textId="77777777" w:rsidR="00277C41" w:rsidRDefault="00277C41" w:rsidP="00277C41">
      <w:pPr>
        <w:pStyle w:val="ListParagraph"/>
        <w:jc w:val="both"/>
        <w:rPr>
          <w:rFonts w:ascii="Candara" w:hAnsi="Candara"/>
        </w:rPr>
      </w:pPr>
    </w:p>
    <w:p w14:paraId="2D64C683" w14:textId="085F8DBB" w:rsidR="00277C41" w:rsidRDefault="00277C41" w:rsidP="00277C41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If Jesus didn’t _______________, I can’t _______________</w:t>
      </w:r>
    </w:p>
    <w:p w14:paraId="54CCFB1A" w14:textId="339CA6BB" w:rsidR="00277C41" w:rsidRDefault="00277C41" w:rsidP="00277C41">
      <w:pPr>
        <w:jc w:val="both"/>
        <w:rPr>
          <w:rFonts w:ascii="Candara" w:hAnsi="Candara"/>
        </w:rPr>
      </w:pPr>
    </w:p>
    <w:p w14:paraId="1BB53232" w14:textId="11536EF9" w:rsidR="00277C41" w:rsidRDefault="00277C41" w:rsidP="00277C41">
      <w:pPr>
        <w:jc w:val="both"/>
        <w:rPr>
          <w:rFonts w:ascii="Candara" w:hAnsi="Candara"/>
        </w:rPr>
      </w:pPr>
    </w:p>
    <w:p w14:paraId="48D512E2" w14:textId="77777777" w:rsidR="00277C41" w:rsidRDefault="00277C41" w:rsidP="00277C41">
      <w:pPr>
        <w:jc w:val="both"/>
        <w:rPr>
          <w:rFonts w:ascii="Candara" w:hAnsi="Candara"/>
        </w:rPr>
      </w:pPr>
    </w:p>
    <w:p w14:paraId="1628D21A" w14:textId="77777777" w:rsidR="00277C41" w:rsidRPr="00277C41" w:rsidRDefault="00277C41" w:rsidP="00277C41">
      <w:pPr>
        <w:jc w:val="both"/>
        <w:rPr>
          <w:rFonts w:ascii="Candara" w:hAnsi="Candara"/>
        </w:rPr>
      </w:pPr>
    </w:p>
    <w:p w14:paraId="208B2773" w14:textId="3710F102" w:rsidR="00277C41" w:rsidRDefault="00277C41" w:rsidP="00277C41">
      <w:pPr>
        <w:pStyle w:val="ListParagraph"/>
        <w:numPr>
          <w:ilvl w:val="1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If Jesus didn’t _______________, my faith is _______________</w:t>
      </w:r>
    </w:p>
    <w:p w14:paraId="1FFAB118" w14:textId="75DC9C4E" w:rsidR="00277C41" w:rsidRDefault="00277C41" w:rsidP="00277C41">
      <w:pPr>
        <w:jc w:val="both"/>
        <w:rPr>
          <w:rFonts w:ascii="Candara" w:hAnsi="Candara"/>
        </w:rPr>
      </w:pPr>
    </w:p>
    <w:p w14:paraId="2B655CD7" w14:textId="6AA76B5C" w:rsidR="00277C41" w:rsidRDefault="00277C41" w:rsidP="00277C41">
      <w:pPr>
        <w:jc w:val="both"/>
        <w:rPr>
          <w:rFonts w:ascii="Candara" w:hAnsi="Candara"/>
        </w:rPr>
      </w:pPr>
    </w:p>
    <w:p w14:paraId="33CE9EA9" w14:textId="18A98500" w:rsidR="00277C41" w:rsidRDefault="00277C41" w:rsidP="00277C41">
      <w:pPr>
        <w:jc w:val="both"/>
        <w:rPr>
          <w:rFonts w:ascii="Candara" w:hAnsi="Candara"/>
        </w:rPr>
      </w:pPr>
    </w:p>
    <w:p w14:paraId="3A600F0B" w14:textId="122DDBC3" w:rsidR="00277C41" w:rsidRDefault="00277C41" w:rsidP="00277C41">
      <w:pPr>
        <w:jc w:val="both"/>
        <w:rPr>
          <w:rFonts w:ascii="Candara" w:hAnsi="Candara"/>
        </w:rPr>
      </w:pPr>
    </w:p>
    <w:p w14:paraId="04547540" w14:textId="3722CE93" w:rsidR="00277C41" w:rsidRDefault="00277C41" w:rsidP="00277C41">
      <w:pPr>
        <w:jc w:val="both"/>
        <w:rPr>
          <w:rFonts w:ascii="Candara" w:hAnsi="Candara"/>
        </w:rPr>
      </w:pPr>
    </w:p>
    <w:p w14:paraId="4D5BAB54" w14:textId="77777777" w:rsidR="00277C41" w:rsidRPr="00277C41" w:rsidRDefault="00277C41" w:rsidP="00277C41">
      <w:pPr>
        <w:jc w:val="both"/>
        <w:rPr>
          <w:rFonts w:ascii="Candara" w:hAnsi="Candara"/>
        </w:rPr>
      </w:pPr>
    </w:p>
    <w:p w14:paraId="0A5B28E6" w14:textId="4DE4485B" w:rsidR="00277C41" w:rsidRPr="00516967" w:rsidRDefault="00277C41" w:rsidP="00277C41">
      <w:pPr>
        <w:pStyle w:val="ListParagraph"/>
        <w:numPr>
          <w:ilvl w:val="0"/>
          <w:numId w:val="1"/>
        </w:numPr>
        <w:jc w:val="both"/>
        <w:rPr>
          <w:rFonts w:ascii="Candara" w:hAnsi="Candara"/>
        </w:rPr>
      </w:pPr>
      <w:r>
        <w:rPr>
          <w:rFonts w:ascii="Candara" w:hAnsi="Candara"/>
        </w:rPr>
        <w:t>Jesus’ resurrection has _______________ my enemies and given me _______________ over death!</w:t>
      </w:r>
    </w:p>
    <w:sectPr w:rsidR="00277C41" w:rsidRPr="00516967" w:rsidSect="00DE4EA6">
      <w:pgSz w:w="24480" w:h="15840" w:orient="landscape" w:code="3"/>
      <w:pgMar w:top="180" w:right="180" w:bottom="144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D5FEA"/>
    <w:multiLevelType w:val="hybridMultilevel"/>
    <w:tmpl w:val="D684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A6"/>
    <w:rsid w:val="00277C41"/>
    <w:rsid w:val="00511BCE"/>
    <w:rsid w:val="00516967"/>
    <w:rsid w:val="0066696B"/>
    <w:rsid w:val="008A7D21"/>
    <w:rsid w:val="00955350"/>
    <w:rsid w:val="00D31828"/>
    <w:rsid w:val="00DE4EA6"/>
    <w:rsid w:val="00F2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5A18"/>
  <w15:chartTrackingRefBased/>
  <w15:docId w15:val="{A469CDE0-81BD-4A9D-9BA3-43B1E0C1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2A53-F7D5-484E-9AED-DFA3C70A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wson</dc:creator>
  <cp:keywords/>
  <dc:description/>
  <cp:lastModifiedBy>Michael Dawson</cp:lastModifiedBy>
  <cp:revision>1</cp:revision>
  <dcterms:created xsi:type="dcterms:W3CDTF">2019-04-18T14:05:00Z</dcterms:created>
  <dcterms:modified xsi:type="dcterms:W3CDTF">2019-04-18T15:00:00Z</dcterms:modified>
</cp:coreProperties>
</file>